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DFE" w:rsidRDefault="00A05872">
      <w:r>
        <w:rPr>
          <w:noProof/>
        </w:rPr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margin">
              <wp:posOffset>4718050</wp:posOffset>
            </wp:positionH>
            <wp:positionV relativeFrom="paragraph">
              <wp:posOffset>5724525</wp:posOffset>
            </wp:positionV>
            <wp:extent cx="1809750" cy="1447800"/>
            <wp:effectExtent l="0" t="0" r="0" b="0"/>
            <wp:wrapSquare wrapText="bothSides" distT="0" distB="0" distL="114300" distR="114300"/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margin">
                  <wp:posOffset>47625</wp:posOffset>
                </wp:positionH>
                <wp:positionV relativeFrom="paragraph">
                  <wp:posOffset>4933950</wp:posOffset>
                </wp:positionV>
                <wp:extent cx="6810375" cy="3905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90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70AD47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2507" w:rsidRDefault="00F42507" w:rsidP="00F42507">
                            <w:pPr>
                              <w:textDirection w:val="btL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ONTH</w:t>
                            </w:r>
                            <w:r w:rsidRPr="00EE75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dd recipe name here</w:t>
                            </w:r>
                          </w:p>
                          <w:p w:rsidR="00F42507" w:rsidRDefault="00F42507" w:rsidP="00F42507">
                            <w:pPr>
                              <w:textDirection w:val="btL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42507" w:rsidRPr="00A05872" w:rsidRDefault="00F42507" w:rsidP="00F42507">
                            <w:pPr>
                              <w:textDirection w:val="btL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05872">
                              <w:rPr>
                                <w:b/>
                                <w:sz w:val="22"/>
                                <w:szCs w:val="22"/>
                              </w:rPr>
                              <w:t>Ingredients:</w:t>
                            </w:r>
                          </w:p>
                          <w:p w:rsidR="00F42507" w:rsidRDefault="00F42507" w:rsidP="00F42507">
                            <w:pPr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py and paste</w:t>
                            </w:r>
                          </w:p>
                          <w:p w:rsidR="00F42507" w:rsidRDefault="00F42507" w:rsidP="00F42507">
                            <w:pPr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cipe ingredients</w:t>
                            </w:r>
                          </w:p>
                          <w:p w:rsidR="00F42507" w:rsidRPr="00A05872" w:rsidRDefault="00F42507" w:rsidP="00F42507">
                            <w:pPr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ere….</w:t>
                            </w:r>
                          </w:p>
                          <w:p w:rsidR="00F42507" w:rsidRDefault="00F42507" w:rsidP="00F42507">
                            <w:pPr>
                              <w:textDirection w:val="btL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42507" w:rsidRDefault="00F42507" w:rsidP="00F42507">
                            <w:pPr>
                              <w:textDirection w:val="btL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05872">
                              <w:rPr>
                                <w:b/>
                                <w:sz w:val="22"/>
                                <w:szCs w:val="22"/>
                              </w:rPr>
                              <w:t>Directions:</w:t>
                            </w:r>
                          </w:p>
                          <w:p w:rsidR="00F42507" w:rsidRDefault="00F42507" w:rsidP="00F42507">
                            <w:pPr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py and paste</w:t>
                            </w:r>
                          </w:p>
                          <w:p w:rsidR="00F42507" w:rsidRDefault="00F42507" w:rsidP="00F42507">
                            <w:pPr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steps in the</w:t>
                            </w:r>
                          </w:p>
                          <w:p w:rsidR="00F42507" w:rsidRDefault="00F42507" w:rsidP="00F42507">
                            <w:pPr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irections here….</w:t>
                            </w:r>
                          </w:p>
                          <w:p w:rsidR="00F42507" w:rsidRPr="00A05872" w:rsidRDefault="00F42507" w:rsidP="00F42507">
                            <w:pPr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f the recipe is too long to fit, reduce the font size and list the directions in a paragraph instead of 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step-by-step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list.</w:t>
                            </w:r>
                            <w:r w:rsidRPr="00F4250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ome recipes may be too lengthy to utilize this recipe card format.</w:t>
                            </w:r>
                          </w:p>
                          <w:p w:rsidR="00F42507" w:rsidRPr="00A05872" w:rsidRDefault="00F42507" w:rsidP="00F42507">
                            <w:pPr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96DFE" w:rsidRDefault="00396DFE" w:rsidP="00224C5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.75pt;margin-top:388.5pt;width:536.25pt;height:30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" strokecolor="#70ad47" strokeweight="1.5pt">
                <v:textbox inset="2.53958mm,1.2694mm,2.53958mm,1.2694mm">
                  <w:txbxContent>
                    <w:p w:rsidR="00F42507" w:rsidRDefault="00F42507" w:rsidP="00F42507">
                      <w:pPr>
                        <w:textDirection w:val="btL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ONTH</w:t>
                      </w:r>
                      <w:r w:rsidRPr="00EE7501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dd recipe name here</w:t>
                      </w:r>
                    </w:p>
                    <w:p w:rsidR="00F42507" w:rsidRDefault="00F42507" w:rsidP="00F42507">
                      <w:pPr>
                        <w:textDirection w:val="btL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42507" w:rsidRPr="00A05872" w:rsidRDefault="00F42507" w:rsidP="00F42507">
                      <w:pPr>
                        <w:textDirection w:val="btLr"/>
                        <w:rPr>
                          <w:b/>
                          <w:sz w:val="22"/>
                          <w:szCs w:val="22"/>
                        </w:rPr>
                      </w:pPr>
                      <w:r w:rsidRPr="00A05872">
                        <w:rPr>
                          <w:b/>
                          <w:sz w:val="22"/>
                          <w:szCs w:val="22"/>
                        </w:rPr>
                        <w:t>Ingredients:</w:t>
                      </w:r>
                    </w:p>
                    <w:p w:rsidR="00F42507" w:rsidRDefault="00F42507" w:rsidP="00F42507">
                      <w:pPr>
                        <w:textDirection w:val="btL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py and paste</w:t>
                      </w:r>
                    </w:p>
                    <w:p w:rsidR="00F42507" w:rsidRDefault="00F42507" w:rsidP="00F42507">
                      <w:pPr>
                        <w:textDirection w:val="btL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cipe ingredients</w:t>
                      </w:r>
                    </w:p>
                    <w:p w:rsidR="00F42507" w:rsidRPr="00A05872" w:rsidRDefault="00F42507" w:rsidP="00F42507">
                      <w:pPr>
                        <w:textDirection w:val="btL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ere….</w:t>
                      </w:r>
                    </w:p>
                    <w:p w:rsidR="00F42507" w:rsidRDefault="00F42507" w:rsidP="00F42507">
                      <w:pPr>
                        <w:textDirection w:val="btL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42507" w:rsidRDefault="00F42507" w:rsidP="00F42507">
                      <w:pPr>
                        <w:textDirection w:val="btLr"/>
                        <w:rPr>
                          <w:b/>
                          <w:sz w:val="22"/>
                          <w:szCs w:val="22"/>
                        </w:rPr>
                      </w:pPr>
                      <w:r w:rsidRPr="00A05872">
                        <w:rPr>
                          <w:b/>
                          <w:sz w:val="22"/>
                          <w:szCs w:val="22"/>
                        </w:rPr>
                        <w:t>Directions:</w:t>
                      </w:r>
                    </w:p>
                    <w:p w:rsidR="00F42507" w:rsidRDefault="00F42507" w:rsidP="00F42507">
                      <w:pPr>
                        <w:textDirection w:val="btL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py and paste</w:t>
                      </w:r>
                    </w:p>
                    <w:p w:rsidR="00F42507" w:rsidRDefault="00F42507" w:rsidP="00F42507">
                      <w:pPr>
                        <w:textDirection w:val="btL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steps in the</w:t>
                      </w:r>
                    </w:p>
                    <w:p w:rsidR="00F42507" w:rsidRDefault="00F42507" w:rsidP="00F42507">
                      <w:pPr>
                        <w:textDirection w:val="btL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irections here….</w:t>
                      </w:r>
                    </w:p>
                    <w:p w:rsidR="00F42507" w:rsidRPr="00A05872" w:rsidRDefault="00F42507" w:rsidP="00F42507">
                      <w:pPr>
                        <w:textDirection w:val="btL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f the recipe is too long to fit, reduce the font size and list the directions in a paragraph instead of a</w:t>
                      </w:r>
                      <w:r>
                        <w:rPr>
                          <w:sz w:val="22"/>
                          <w:szCs w:val="22"/>
                        </w:rPr>
                        <w:t xml:space="preserve"> step-by-step</w:t>
                      </w:r>
                      <w:r>
                        <w:rPr>
                          <w:sz w:val="22"/>
                          <w:szCs w:val="22"/>
                        </w:rPr>
                        <w:t xml:space="preserve"> list.</w:t>
                      </w:r>
                      <w:r w:rsidRPr="00F42507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Some recipes may be too lengthy to utilize this recipe card format.</w:t>
                      </w:r>
                    </w:p>
                    <w:p w:rsidR="00F42507" w:rsidRPr="00A05872" w:rsidRDefault="00F42507" w:rsidP="00F42507">
                      <w:pPr>
                        <w:textDirection w:val="btLr"/>
                        <w:rPr>
                          <w:sz w:val="22"/>
                          <w:szCs w:val="22"/>
                        </w:rPr>
                      </w:pPr>
                    </w:p>
                    <w:p w:rsidR="00396DFE" w:rsidRDefault="00396DFE" w:rsidP="00224C5C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0</wp:posOffset>
                </wp:positionV>
                <wp:extent cx="6823075" cy="4152900"/>
                <wp:effectExtent l="0" t="0" r="15875" b="19050"/>
                <wp:wrapSquare wrapText="bothSides" distT="0" distB="0" distL="0" distR="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075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96DFE" w:rsidRDefault="00F42507">
                            <w:pPr>
                              <w:textDirection w:val="btL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ONTH</w:t>
                            </w:r>
                            <w:r w:rsidR="00EE7501" w:rsidRPr="00EE75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dd recipe name here</w:t>
                            </w:r>
                          </w:p>
                          <w:p w:rsidR="00A05872" w:rsidRDefault="00A05872" w:rsidP="00EE7501">
                            <w:pPr>
                              <w:textDirection w:val="btL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E7501" w:rsidRPr="00A05872" w:rsidRDefault="00EE7501" w:rsidP="00EE7501">
                            <w:pPr>
                              <w:textDirection w:val="btL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05872">
                              <w:rPr>
                                <w:b/>
                                <w:sz w:val="22"/>
                                <w:szCs w:val="22"/>
                              </w:rPr>
                              <w:t>Ingredients:</w:t>
                            </w:r>
                          </w:p>
                          <w:p w:rsidR="00A05872" w:rsidRDefault="00F42507" w:rsidP="00A05872">
                            <w:pPr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py and paste</w:t>
                            </w:r>
                          </w:p>
                          <w:p w:rsidR="00F42507" w:rsidRDefault="00F42507" w:rsidP="00A05872">
                            <w:pPr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cipe ingredients</w:t>
                            </w:r>
                          </w:p>
                          <w:p w:rsidR="00F42507" w:rsidRPr="00A05872" w:rsidRDefault="00F42507" w:rsidP="00A05872">
                            <w:pPr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ere….</w:t>
                            </w:r>
                          </w:p>
                          <w:p w:rsidR="00A05872" w:rsidRDefault="00A05872" w:rsidP="00224C5C">
                            <w:pPr>
                              <w:textDirection w:val="btL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24C5C" w:rsidRDefault="00224C5C" w:rsidP="00224C5C">
                            <w:pPr>
                              <w:textDirection w:val="btL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05872">
                              <w:rPr>
                                <w:b/>
                                <w:sz w:val="22"/>
                                <w:szCs w:val="22"/>
                              </w:rPr>
                              <w:t>Directions:</w:t>
                            </w:r>
                          </w:p>
                          <w:p w:rsidR="00F42507" w:rsidRDefault="00F42507" w:rsidP="00A05872">
                            <w:pPr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py and paste</w:t>
                            </w:r>
                          </w:p>
                          <w:p w:rsidR="00A05872" w:rsidRDefault="00F42507" w:rsidP="00A05872">
                            <w:pPr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steps in the</w:t>
                            </w:r>
                          </w:p>
                          <w:p w:rsidR="00F42507" w:rsidRDefault="00F42507" w:rsidP="00A05872">
                            <w:pPr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irections here….</w:t>
                            </w:r>
                          </w:p>
                          <w:p w:rsidR="00F42507" w:rsidRPr="00A05872" w:rsidRDefault="00F42507" w:rsidP="00A05872">
                            <w:pPr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f the recipe is too long to fit, reduce the font size and list the directions in a paragraph instead of a step-by- step list Some recipes may be too lengthy to utilize this recipe card format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.5pt;margin-top:0;width:537.25pt;height:327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" fillcolor="white [3201]" strokecolor="#70ad47 [3209]" strokeweight="1.5pt">
                <v:textbox inset="2.53958mm,1.2694mm,2.53958mm,1.2694mm">
                  <w:txbxContent>
                    <w:p w:rsidR="00396DFE" w:rsidRDefault="00F42507">
                      <w:pPr>
                        <w:textDirection w:val="btL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ONTH</w:t>
                      </w:r>
                      <w:r w:rsidR="00EE7501" w:rsidRPr="00EE7501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dd recipe name here</w:t>
                      </w:r>
                    </w:p>
                    <w:p w:rsidR="00A05872" w:rsidRDefault="00A05872" w:rsidP="00EE7501">
                      <w:pPr>
                        <w:textDirection w:val="btL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EE7501" w:rsidRPr="00A05872" w:rsidRDefault="00EE7501" w:rsidP="00EE7501">
                      <w:pPr>
                        <w:textDirection w:val="btLr"/>
                        <w:rPr>
                          <w:b/>
                          <w:sz w:val="22"/>
                          <w:szCs w:val="22"/>
                        </w:rPr>
                      </w:pPr>
                      <w:r w:rsidRPr="00A05872">
                        <w:rPr>
                          <w:b/>
                          <w:sz w:val="22"/>
                          <w:szCs w:val="22"/>
                        </w:rPr>
                        <w:t>Ingredients:</w:t>
                      </w:r>
                    </w:p>
                    <w:p w:rsidR="00A05872" w:rsidRDefault="00F42507" w:rsidP="00A05872">
                      <w:pPr>
                        <w:textDirection w:val="btL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py and paste</w:t>
                      </w:r>
                    </w:p>
                    <w:p w:rsidR="00F42507" w:rsidRDefault="00F42507" w:rsidP="00A05872">
                      <w:pPr>
                        <w:textDirection w:val="btL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cipe ingredients</w:t>
                      </w:r>
                    </w:p>
                    <w:p w:rsidR="00F42507" w:rsidRPr="00A05872" w:rsidRDefault="00F42507" w:rsidP="00A05872">
                      <w:pPr>
                        <w:textDirection w:val="btL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ere….</w:t>
                      </w:r>
                    </w:p>
                    <w:p w:rsidR="00A05872" w:rsidRDefault="00A05872" w:rsidP="00224C5C">
                      <w:pPr>
                        <w:textDirection w:val="btL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224C5C" w:rsidRDefault="00224C5C" w:rsidP="00224C5C">
                      <w:pPr>
                        <w:textDirection w:val="btLr"/>
                        <w:rPr>
                          <w:b/>
                          <w:sz w:val="22"/>
                          <w:szCs w:val="22"/>
                        </w:rPr>
                      </w:pPr>
                      <w:r w:rsidRPr="00A05872">
                        <w:rPr>
                          <w:b/>
                          <w:sz w:val="22"/>
                          <w:szCs w:val="22"/>
                        </w:rPr>
                        <w:t>Directions:</w:t>
                      </w:r>
                    </w:p>
                    <w:p w:rsidR="00F42507" w:rsidRDefault="00F42507" w:rsidP="00A05872">
                      <w:pPr>
                        <w:textDirection w:val="btL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py and paste</w:t>
                      </w:r>
                    </w:p>
                    <w:p w:rsidR="00A05872" w:rsidRDefault="00F42507" w:rsidP="00A05872">
                      <w:pPr>
                        <w:textDirection w:val="btL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steps in the</w:t>
                      </w:r>
                    </w:p>
                    <w:p w:rsidR="00F42507" w:rsidRDefault="00F42507" w:rsidP="00A05872">
                      <w:pPr>
                        <w:textDirection w:val="btL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irections here….</w:t>
                      </w:r>
                    </w:p>
                    <w:p w:rsidR="00F42507" w:rsidRPr="00A05872" w:rsidRDefault="00F42507" w:rsidP="00A05872">
                      <w:pPr>
                        <w:textDirection w:val="btL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f the recipe is too long to fit, reduce the font size and list the directions in a paragraph instead of a step-by- step list Some recipes may be too lengthy to utilize this recipe card format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margin">
              <wp:posOffset>4695825</wp:posOffset>
            </wp:positionH>
            <wp:positionV relativeFrom="paragraph">
              <wp:posOffset>838200</wp:posOffset>
            </wp:positionV>
            <wp:extent cx="1809750" cy="1447800"/>
            <wp:effectExtent l="0" t="0" r="0" b="0"/>
            <wp:wrapSquare wrapText="bothSides" distT="0" distB="0" distL="114300" distR="11430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396DFE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FE"/>
    <w:rsid w:val="0004232B"/>
    <w:rsid w:val="00083C7B"/>
    <w:rsid w:val="00224C5C"/>
    <w:rsid w:val="00396DFE"/>
    <w:rsid w:val="004321FC"/>
    <w:rsid w:val="004D39EA"/>
    <w:rsid w:val="009C7947"/>
    <w:rsid w:val="009D26B1"/>
    <w:rsid w:val="00A05872"/>
    <w:rsid w:val="00AB7693"/>
    <w:rsid w:val="00EE7501"/>
    <w:rsid w:val="00EF6A2D"/>
    <w:rsid w:val="00F00F21"/>
    <w:rsid w:val="00F4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16C38"/>
  <w15:docId w15:val="{23E77DE2-0A97-4C18-B5F9-9638F5D9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18"/>
        <w:szCs w:val="18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C7947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6D9E-FE16-44FF-AF4C-1FB8E12F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</cp:lastModifiedBy>
  <cp:revision>2</cp:revision>
  <dcterms:created xsi:type="dcterms:W3CDTF">2017-08-03T13:21:00Z</dcterms:created>
  <dcterms:modified xsi:type="dcterms:W3CDTF">2017-08-03T13:21:00Z</dcterms:modified>
</cp:coreProperties>
</file>